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tbl>
      <w:tblPr>
        <w:tblStyle w:val="5"/>
        <w:tblW w:w="898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13"/>
        <w:gridCol w:w="30"/>
        <w:gridCol w:w="869"/>
        <w:gridCol w:w="1356"/>
        <w:gridCol w:w="1356"/>
        <w:gridCol w:w="169"/>
        <w:gridCol w:w="804"/>
        <w:gridCol w:w="576"/>
        <w:gridCol w:w="1164"/>
        <w:gridCol w:w="8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9" w:hRule="atLeast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bidi="ar"/>
              </w:rPr>
              <w:t>拟入库企业基本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</w:trPr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  <w:t>（盖章）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  <w:t>填表日期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81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6"/>
                <w:szCs w:val="26"/>
              </w:rPr>
            </w:pPr>
            <w:r>
              <w:rPr>
                <w:rFonts w:hint="eastAsia" w:ascii="黑体" w:hAnsi="黑体" w:eastAsia="黑体" w:cs="黑体"/>
                <w:color w:val="000000"/>
                <w:sz w:val="26"/>
                <w:szCs w:val="26"/>
              </w:rPr>
              <w:t>基本信息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sz w:val="26"/>
                <w:szCs w:val="2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6"/>
                <w:szCs w:val="26"/>
                <w:lang w:bidi="ar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营业执照信息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2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统一社会信用代码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184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企业名称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  <w:gridSpan w:val="3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注册号</w:t>
            </w:r>
          </w:p>
        </w:tc>
        <w:tc>
          <w:tcPr>
            <w:tcW w:w="1740" w:type="dxa"/>
            <w:gridSpan w:val="2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法定代表人</w:t>
            </w:r>
          </w:p>
        </w:tc>
        <w:tc>
          <w:tcPr>
            <w:tcW w:w="2225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  <w:gridSpan w:val="3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类型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成立日期</w:t>
            </w:r>
          </w:p>
        </w:tc>
        <w:tc>
          <w:tcPr>
            <w:tcW w:w="2225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  <w:gridSpan w:val="3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注册资本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核准日期</w:t>
            </w:r>
          </w:p>
        </w:tc>
        <w:tc>
          <w:tcPr>
            <w:tcW w:w="2225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  <w:gridSpan w:val="3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营业期限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登记机关</w:t>
            </w:r>
          </w:p>
        </w:tc>
        <w:tc>
          <w:tcPr>
            <w:tcW w:w="2225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  <w:gridSpan w:val="3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登记状态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住所</w:t>
            </w:r>
          </w:p>
        </w:tc>
        <w:tc>
          <w:tcPr>
            <w:tcW w:w="2225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  <w:tc>
          <w:tcPr>
            <w:tcW w:w="2329" w:type="dxa"/>
            <w:gridSpan w:val="3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  <w:t>经营范围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 w:ascii="仿宋_GB2312" w:hAnsi="仿宋_GB2312" w:eastAsia="仿宋_GB2312" w:cs="仿宋_GB2312"/>
                <w:color w:val="131313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8989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6"/>
                <w:szCs w:val="26"/>
                <w:lang w:bidi="ar"/>
              </w:rPr>
              <w:t>企业股权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271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第一大股东名称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出资额（万元）</w:t>
            </w:r>
          </w:p>
        </w:tc>
        <w:tc>
          <w:tcPr>
            <w:tcW w:w="271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持股比例（%）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271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271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271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第二大股东名称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出资额（万元）</w:t>
            </w:r>
          </w:p>
        </w:tc>
        <w:tc>
          <w:tcPr>
            <w:tcW w:w="271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持股比例（%）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271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271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2712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第三大股东名称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出资额（万元）</w:t>
            </w:r>
          </w:p>
        </w:tc>
        <w:tc>
          <w:tcPr>
            <w:tcW w:w="2713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持股比例（%）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2712" w:type="dxa"/>
            <w:gridSpan w:val="3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2712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2713" w:type="dxa"/>
            <w:gridSpan w:val="4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8989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6"/>
                <w:szCs w:val="26"/>
                <w:lang w:bidi="ar"/>
              </w:rPr>
              <w:t>企业基本概况及财务状况（上一年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4068" w:type="dxa"/>
            <w:gridSpan w:val="4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资产总额（万元）：</w:t>
            </w:r>
          </w:p>
        </w:tc>
        <w:tc>
          <w:tcPr>
            <w:tcW w:w="4069" w:type="dxa"/>
            <w:gridSpan w:val="5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同比增减（%）：</w:t>
            </w:r>
          </w:p>
        </w:tc>
        <w:tc>
          <w:tcPr>
            <w:tcW w:w="85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406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固定资产净值（万元）：</w:t>
            </w:r>
          </w:p>
        </w:tc>
        <w:tc>
          <w:tcPr>
            <w:tcW w:w="406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同比增减（%）：</w:t>
            </w:r>
          </w:p>
        </w:tc>
        <w:tc>
          <w:tcPr>
            <w:tcW w:w="8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40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所有者权益（万元）：</w:t>
            </w:r>
          </w:p>
        </w:tc>
        <w:tc>
          <w:tcPr>
            <w:tcW w:w="40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同比增减（%）：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40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营业总收入（万元）：</w:t>
            </w:r>
          </w:p>
          <w:p>
            <w:pPr>
              <w:bidi w:val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0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bidi="ar"/>
              </w:rPr>
              <w:t>同比增减（%）：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9" w:hRule="exact"/>
        </w:trPr>
        <w:tc>
          <w:tcPr>
            <w:tcW w:w="4068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bidi w:val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  <w:t>联系人：</w:t>
            </w:r>
          </w:p>
        </w:tc>
        <w:tc>
          <w:tcPr>
            <w:tcW w:w="4069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default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6"/>
                <w:szCs w:val="26"/>
                <w:lang w:val="en-US" w:eastAsia="zh-CN" w:bidi="ar"/>
              </w:rPr>
              <w:t>联系电话：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 w:val="26"/>
                <w:szCs w:val="26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firstLine="4394"/>
        <w:jc w:val="center"/>
        <w:textAlignment w:val="auto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5"/>
    <w:rsid w:val="0000675A"/>
    <w:rsid w:val="000111CF"/>
    <w:rsid w:val="00052870"/>
    <w:rsid w:val="00067BB7"/>
    <w:rsid w:val="000831F6"/>
    <w:rsid w:val="000872E0"/>
    <w:rsid w:val="000B315A"/>
    <w:rsid w:val="000B5E50"/>
    <w:rsid w:val="000B76CE"/>
    <w:rsid w:val="000D30A7"/>
    <w:rsid w:val="000D3C75"/>
    <w:rsid w:val="000D7E70"/>
    <w:rsid w:val="000E4855"/>
    <w:rsid w:val="00103FCD"/>
    <w:rsid w:val="0016165E"/>
    <w:rsid w:val="00170B82"/>
    <w:rsid w:val="00181682"/>
    <w:rsid w:val="001A7FA5"/>
    <w:rsid w:val="001B1E0A"/>
    <w:rsid w:val="001C14F9"/>
    <w:rsid w:val="001C746A"/>
    <w:rsid w:val="00201A70"/>
    <w:rsid w:val="00262BD5"/>
    <w:rsid w:val="00274A2C"/>
    <w:rsid w:val="00277F2A"/>
    <w:rsid w:val="002844C7"/>
    <w:rsid w:val="002A6A02"/>
    <w:rsid w:val="002B758C"/>
    <w:rsid w:val="002D033A"/>
    <w:rsid w:val="00342DEC"/>
    <w:rsid w:val="00383B23"/>
    <w:rsid w:val="003924AC"/>
    <w:rsid w:val="003B4C12"/>
    <w:rsid w:val="003C0DC7"/>
    <w:rsid w:val="003C7E4E"/>
    <w:rsid w:val="003D112F"/>
    <w:rsid w:val="003D6F73"/>
    <w:rsid w:val="003F2A89"/>
    <w:rsid w:val="00401789"/>
    <w:rsid w:val="00416D88"/>
    <w:rsid w:val="00435FF5"/>
    <w:rsid w:val="00491A38"/>
    <w:rsid w:val="004B0C1F"/>
    <w:rsid w:val="004E5752"/>
    <w:rsid w:val="005020D2"/>
    <w:rsid w:val="00510093"/>
    <w:rsid w:val="00585EAE"/>
    <w:rsid w:val="005B58A5"/>
    <w:rsid w:val="005B743B"/>
    <w:rsid w:val="005C1796"/>
    <w:rsid w:val="005D73DA"/>
    <w:rsid w:val="0060535A"/>
    <w:rsid w:val="00621793"/>
    <w:rsid w:val="006225FD"/>
    <w:rsid w:val="00664717"/>
    <w:rsid w:val="006647A1"/>
    <w:rsid w:val="00682BD3"/>
    <w:rsid w:val="00684F43"/>
    <w:rsid w:val="00693DA7"/>
    <w:rsid w:val="00697858"/>
    <w:rsid w:val="006D50E4"/>
    <w:rsid w:val="006E76E7"/>
    <w:rsid w:val="00786D96"/>
    <w:rsid w:val="007D364F"/>
    <w:rsid w:val="007E1D99"/>
    <w:rsid w:val="007E2252"/>
    <w:rsid w:val="007E6E6F"/>
    <w:rsid w:val="0081081B"/>
    <w:rsid w:val="00814D0E"/>
    <w:rsid w:val="008215B8"/>
    <w:rsid w:val="008243B7"/>
    <w:rsid w:val="008521D3"/>
    <w:rsid w:val="008735CB"/>
    <w:rsid w:val="00873ECF"/>
    <w:rsid w:val="00893C24"/>
    <w:rsid w:val="008A3278"/>
    <w:rsid w:val="008A5D32"/>
    <w:rsid w:val="008C4B76"/>
    <w:rsid w:val="008E641B"/>
    <w:rsid w:val="00903CC5"/>
    <w:rsid w:val="00914859"/>
    <w:rsid w:val="00975864"/>
    <w:rsid w:val="00992F34"/>
    <w:rsid w:val="009D0E32"/>
    <w:rsid w:val="009E11D4"/>
    <w:rsid w:val="009E5943"/>
    <w:rsid w:val="009F6D52"/>
    <w:rsid w:val="00A06949"/>
    <w:rsid w:val="00A432E7"/>
    <w:rsid w:val="00A50674"/>
    <w:rsid w:val="00A526DC"/>
    <w:rsid w:val="00A83D93"/>
    <w:rsid w:val="00A90B0E"/>
    <w:rsid w:val="00AA4AED"/>
    <w:rsid w:val="00AA5E96"/>
    <w:rsid w:val="00AB3756"/>
    <w:rsid w:val="00AB7A9C"/>
    <w:rsid w:val="00B20D0B"/>
    <w:rsid w:val="00B307A3"/>
    <w:rsid w:val="00B56C1F"/>
    <w:rsid w:val="00B6069F"/>
    <w:rsid w:val="00B70CBF"/>
    <w:rsid w:val="00B912A5"/>
    <w:rsid w:val="00C12F73"/>
    <w:rsid w:val="00C17458"/>
    <w:rsid w:val="00C53D06"/>
    <w:rsid w:val="00C5785D"/>
    <w:rsid w:val="00CB3BE5"/>
    <w:rsid w:val="00CE4221"/>
    <w:rsid w:val="00CF122F"/>
    <w:rsid w:val="00D31F00"/>
    <w:rsid w:val="00D53484"/>
    <w:rsid w:val="00D80497"/>
    <w:rsid w:val="00DA15E7"/>
    <w:rsid w:val="00DC2BFC"/>
    <w:rsid w:val="00DD61B9"/>
    <w:rsid w:val="00E07128"/>
    <w:rsid w:val="00E16A52"/>
    <w:rsid w:val="00E20FA7"/>
    <w:rsid w:val="00E379C6"/>
    <w:rsid w:val="00E47883"/>
    <w:rsid w:val="00E51F7E"/>
    <w:rsid w:val="00E7313D"/>
    <w:rsid w:val="00E73799"/>
    <w:rsid w:val="00E74C46"/>
    <w:rsid w:val="00E8363B"/>
    <w:rsid w:val="00EA080F"/>
    <w:rsid w:val="00EA73B8"/>
    <w:rsid w:val="00EB58D1"/>
    <w:rsid w:val="00EC1E4D"/>
    <w:rsid w:val="00ED077F"/>
    <w:rsid w:val="00ED5402"/>
    <w:rsid w:val="00EF71D0"/>
    <w:rsid w:val="00F30414"/>
    <w:rsid w:val="00F40A36"/>
    <w:rsid w:val="00F41E70"/>
    <w:rsid w:val="00F45421"/>
    <w:rsid w:val="00F56BBB"/>
    <w:rsid w:val="00F61FBC"/>
    <w:rsid w:val="00F66D53"/>
    <w:rsid w:val="00F80B97"/>
    <w:rsid w:val="00FA0FF3"/>
    <w:rsid w:val="00FF2840"/>
    <w:rsid w:val="00FF516B"/>
    <w:rsid w:val="01595044"/>
    <w:rsid w:val="056C0C26"/>
    <w:rsid w:val="127F53BF"/>
    <w:rsid w:val="1E933330"/>
    <w:rsid w:val="1F0E696D"/>
    <w:rsid w:val="20144886"/>
    <w:rsid w:val="2B2D03A9"/>
    <w:rsid w:val="327421CC"/>
    <w:rsid w:val="33BF0FBA"/>
    <w:rsid w:val="36526FFC"/>
    <w:rsid w:val="45AF6CC0"/>
    <w:rsid w:val="5792401B"/>
    <w:rsid w:val="617F2920"/>
    <w:rsid w:val="629C2E13"/>
    <w:rsid w:val="649350CD"/>
    <w:rsid w:val="69417F0D"/>
    <w:rsid w:val="6BD01E19"/>
    <w:rsid w:val="6E2F4A7A"/>
    <w:rsid w:val="703A729F"/>
    <w:rsid w:val="76F60F2C"/>
    <w:rsid w:val="7A691FC5"/>
    <w:rsid w:val="7D9516CC"/>
    <w:rsid w:val="7DD837E7"/>
    <w:rsid w:val="7E2775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mphasis"/>
    <w:basedOn w:val="7"/>
    <w:qFormat/>
    <w:uiPriority w:val="20"/>
    <w:rPr>
      <w:i/>
      <w:i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1E3E1-CDF9-4114-8933-ABB9A5965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ljrmf</Company>
  <Pages>3</Pages>
  <Words>132</Words>
  <Characters>758</Characters>
  <Lines>6</Lines>
  <Paragraphs>1</Paragraphs>
  <TotalTime>55</TotalTime>
  <ScaleCrop>false</ScaleCrop>
  <LinksUpToDate>false</LinksUpToDate>
  <CharactersWithSpaces>8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4:32:00Z</dcterms:created>
  <dc:creator>zhanglin</dc:creator>
  <cp:lastModifiedBy>Hi,tea</cp:lastModifiedBy>
  <cp:lastPrinted>2021-10-19T03:32:00Z</cp:lastPrinted>
  <dcterms:modified xsi:type="dcterms:W3CDTF">2021-10-19T04:23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2F1A8DF0C614E50B2DD2F7740408B59</vt:lpwstr>
  </property>
</Properties>
</file>